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A8F8C" w14:textId="38A8A971" w:rsidR="005456DE" w:rsidRDefault="00A02A89" w:rsidP="00A82B18">
      <w:pPr>
        <w:pStyle w:val="NormalWeb"/>
        <w:spacing w:before="240" w:beforeAutospacing="0" w:after="0" w:afterAutospacing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887C5C" wp14:editId="05BF9CE9">
                <wp:simplePos x="0" y="0"/>
                <wp:positionH relativeFrom="column">
                  <wp:posOffset>-209550</wp:posOffset>
                </wp:positionH>
                <wp:positionV relativeFrom="paragraph">
                  <wp:posOffset>0</wp:posOffset>
                </wp:positionV>
                <wp:extent cx="7042150" cy="8686800"/>
                <wp:effectExtent l="0" t="0" r="19050" b="25400"/>
                <wp:wrapNone/>
                <wp:docPr id="2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0" cy="868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16.45pt;margin-top:0;width:554.5pt;height:68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" filled="f"/>
            </w:pict>
          </mc:Fallback>
        </mc:AlternateContent>
      </w:r>
      <w:r w:rsidR="00BE3487">
        <w:tab/>
      </w:r>
      <w:r w:rsidR="00A92D77">
        <w:t>Pour la décoration de nos différents meubles en carton, nous utiliserons de la peinture, et du vernis</w:t>
      </w:r>
      <w:r w:rsidR="00F31333">
        <w:t xml:space="preserve"> ou de la lasure ou un saturateur</w:t>
      </w:r>
      <w:r w:rsidR="00A92D77">
        <w:t xml:space="preserve"> pour la protection de celle-ci.</w:t>
      </w:r>
      <w:r w:rsidR="0034011F">
        <w:t xml:space="preserve"> Cependant l'utilisation de ces produits</w:t>
      </w:r>
      <w:r w:rsidR="00EE012D">
        <w:t xml:space="preserve"> peu</w:t>
      </w:r>
      <w:r w:rsidR="005439D7">
        <w:t>t être dangereuse</w:t>
      </w:r>
      <w:r w:rsidR="0034011F">
        <w:t xml:space="preserve">, il est </w:t>
      </w:r>
      <w:r w:rsidR="0034011F" w:rsidRPr="005456DE">
        <w:rPr>
          <w:b/>
        </w:rPr>
        <w:t xml:space="preserve">important de bien lire </w:t>
      </w:r>
      <w:r w:rsidR="00A82B18" w:rsidRPr="00A82B18">
        <w:rPr>
          <w:b/>
        </w:rPr>
        <w:t>les étiquettes et les fiches de données de sécurité</w:t>
      </w:r>
      <w:r w:rsidR="00A82B18" w:rsidRPr="005456DE">
        <w:rPr>
          <w:b/>
        </w:rPr>
        <w:t xml:space="preserve"> </w:t>
      </w:r>
      <w:r w:rsidR="0034011F">
        <w:t>d'un pot</w:t>
      </w:r>
      <w:r w:rsidR="00BD163C">
        <w:t xml:space="preserve">, </w:t>
      </w:r>
      <w:r w:rsidR="002F1EE8">
        <w:t>d’</w:t>
      </w:r>
      <w:r w:rsidR="00BD163C">
        <w:t xml:space="preserve">une boite, </w:t>
      </w:r>
      <w:r w:rsidR="002F1EE8">
        <w:t>d’</w:t>
      </w:r>
      <w:r w:rsidR="0034011F">
        <w:t>une bombe de peinture ou de vernis</w:t>
      </w:r>
      <w:r w:rsidR="005456DE">
        <w:t xml:space="preserve"> </w:t>
      </w:r>
      <w:r w:rsidR="00A82B18">
        <w:t xml:space="preserve">et </w:t>
      </w:r>
      <w:r w:rsidR="002F1EE8">
        <w:t xml:space="preserve">celle-ci </w:t>
      </w:r>
      <w:r w:rsidR="00A82B18">
        <w:t xml:space="preserve">doit être </w:t>
      </w:r>
      <w:r w:rsidR="005439D7">
        <w:t>manipulée</w:t>
      </w:r>
      <w:r w:rsidR="00A82B18">
        <w:t xml:space="preserve"> avec les précautions d'usages. La sécurité passe avant tout par le respect de quelques règles simples lors de l'utilisation de ces produits.</w:t>
      </w:r>
    </w:p>
    <w:p w14:paraId="12C3D704" w14:textId="748ADA2E" w:rsidR="00D73461" w:rsidRDefault="00144B82" w:rsidP="00D73461">
      <w:pPr>
        <w:pStyle w:val="Titre4"/>
        <w:rPr>
          <w:lang w:eastAsia="fr-FR"/>
        </w:rPr>
      </w:pPr>
      <w:r>
        <w:rPr>
          <w:lang w:eastAsia="fr-FR"/>
        </w:rPr>
        <w:t xml:space="preserve">A partir </w:t>
      </w:r>
      <w:r w:rsidR="002F1EE8">
        <w:rPr>
          <w:lang w:eastAsia="fr-FR"/>
        </w:rPr>
        <w:t>du document</w:t>
      </w:r>
      <w:r>
        <w:rPr>
          <w:lang w:eastAsia="fr-FR"/>
        </w:rPr>
        <w:t xml:space="preserve"> </w:t>
      </w:r>
      <w:r w:rsidR="00A02A89">
        <w:rPr>
          <w:lang w:eastAsia="fr-FR"/>
        </w:rPr>
        <w:t xml:space="preserve">3DT13 </w:t>
      </w:r>
      <w:r w:rsidR="00A82B18">
        <w:rPr>
          <w:lang w:eastAsia="fr-FR"/>
        </w:rPr>
        <w:t>R</w:t>
      </w:r>
      <w:r>
        <w:rPr>
          <w:lang w:eastAsia="fr-FR"/>
        </w:rPr>
        <w:t>essource</w:t>
      </w:r>
      <w:r w:rsidR="00A82B18">
        <w:rPr>
          <w:lang w:eastAsia="fr-FR"/>
        </w:rPr>
        <w:t>1</w:t>
      </w:r>
      <w:r w:rsidR="00D73461">
        <w:rPr>
          <w:lang w:eastAsia="fr-FR"/>
        </w:rPr>
        <w:t>, quelles sont les 3 catégories de dangers.</w:t>
      </w:r>
    </w:p>
    <w:p w14:paraId="093BE9BA" w14:textId="6D8BF4CF" w:rsidR="00D73461" w:rsidRPr="00D73461" w:rsidRDefault="00D73461" w:rsidP="00D73461">
      <w:pPr>
        <w:rPr>
          <w:lang w:eastAsia="fr-FR"/>
        </w:rPr>
      </w:pPr>
      <w:r>
        <w:rPr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B519C8A" w14:textId="65FEE52F" w:rsidR="00144B82" w:rsidRDefault="00D73461" w:rsidP="005456DE">
      <w:pPr>
        <w:pStyle w:val="Titre4"/>
        <w:spacing w:before="120" w:after="120"/>
        <w:ind w:left="714" w:hanging="357"/>
        <w:rPr>
          <w:lang w:eastAsia="fr-FR"/>
        </w:rPr>
      </w:pPr>
      <w:r>
        <w:rPr>
          <w:lang w:eastAsia="fr-FR"/>
        </w:rPr>
        <w:t>Compléter</w:t>
      </w:r>
      <w:r w:rsidR="00144B82">
        <w:rPr>
          <w:lang w:eastAsia="fr-FR"/>
        </w:rPr>
        <w:t xml:space="preserve"> </w:t>
      </w:r>
      <w:r w:rsidR="006850C2">
        <w:rPr>
          <w:lang w:eastAsia="fr-FR"/>
        </w:rPr>
        <w:t>le tableau suivant</w:t>
      </w:r>
      <w:r w:rsidR="006D0BB0">
        <w:rPr>
          <w:lang w:eastAsia="fr-FR"/>
        </w:rPr>
        <w:t>.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076"/>
        <w:gridCol w:w="2615"/>
        <w:gridCol w:w="5916"/>
      </w:tblGrid>
      <w:tr w:rsidR="006850C2" w14:paraId="336CC84B" w14:textId="77777777" w:rsidTr="001E222A">
        <w:trPr>
          <w:trHeight w:val="361"/>
        </w:trPr>
        <w:tc>
          <w:tcPr>
            <w:tcW w:w="2076" w:type="dxa"/>
            <w:vAlign w:val="center"/>
          </w:tcPr>
          <w:p w14:paraId="14EF3A32" w14:textId="347647AE" w:rsidR="006850C2" w:rsidRDefault="006D0BB0" w:rsidP="008077C1">
            <w:pPr>
              <w:jc w:val="center"/>
            </w:pPr>
            <w:r>
              <w:t>Pictogramme</w:t>
            </w:r>
          </w:p>
        </w:tc>
        <w:tc>
          <w:tcPr>
            <w:tcW w:w="2615" w:type="dxa"/>
            <w:vAlign w:val="center"/>
          </w:tcPr>
          <w:p w14:paraId="38983E65" w14:textId="77777777" w:rsidR="006850C2" w:rsidRDefault="006D0BB0" w:rsidP="008077C1">
            <w:pPr>
              <w:tabs>
                <w:tab w:val="left" w:pos="1039"/>
              </w:tabs>
              <w:jc w:val="center"/>
            </w:pPr>
            <w:r>
              <w:t>Signification</w:t>
            </w:r>
          </w:p>
        </w:tc>
        <w:tc>
          <w:tcPr>
            <w:tcW w:w="5916" w:type="dxa"/>
            <w:vAlign w:val="center"/>
          </w:tcPr>
          <w:p w14:paraId="439E854E" w14:textId="77777777" w:rsidR="006850C2" w:rsidRDefault="006D0BB0" w:rsidP="008077C1">
            <w:pPr>
              <w:jc w:val="center"/>
            </w:pPr>
            <w:r>
              <w:t>Risque</w:t>
            </w:r>
            <w:r w:rsidR="008077C1">
              <w:t>s</w:t>
            </w:r>
          </w:p>
        </w:tc>
      </w:tr>
      <w:tr w:rsidR="006850C2" w14:paraId="237B36CC" w14:textId="77777777" w:rsidTr="00F247ED">
        <w:tc>
          <w:tcPr>
            <w:tcW w:w="2076" w:type="dxa"/>
          </w:tcPr>
          <w:p w14:paraId="6F4CBF9B" w14:textId="77777777" w:rsidR="006850C2" w:rsidRDefault="006D0BB0" w:rsidP="006D0B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17B6D5" wp14:editId="33CDC1F3">
                  <wp:extent cx="720320" cy="720000"/>
                  <wp:effectExtent l="19050" t="0" r="3580" b="0"/>
                  <wp:docPr id="5" name="Image 4" descr="d26940db-a350-d662-8a9c-08a81aad07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26940db-a350-d662-8a9c-08a81aad071f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3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6E5F9FC2" w14:textId="77777777" w:rsidR="006850C2" w:rsidRDefault="006850C2" w:rsidP="006D0BB0">
            <w:pPr>
              <w:jc w:val="center"/>
            </w:pPr>
          </w:p>
          <w:p w14:paraId="6580B874" w14:textId="77777777" w:rsidR="00F247ED" w:rsidRDefault="00F247ED" w:rsidP="006D0BB0">
            <w:pPr>
              <w:jc w:val="center"/>
            </w:pPr>
          </w:p>
          <w:p w14:paraId="16313866" w14:textId="77777777" w:rsidR="00F247ED" w:rsidRDefault="00F247ED" w:rsidP="006D0BB0">
            <w:pPr>
              <w:jc w:val="center"/>
            </w:pPr>
            <w:r>
              <w:t>.......................................</w:t>
            </w:r>
          </w:p>
        </w:tc>
        <w:tc>
          <w:tcPr>
            <w:tcW w:w="5916" w:type="dxa"/>
          </w:tcPr>
          <w:p w14:paraId="794D5700" w14:textId="77777777" w:rsidR="006850C2" w:rsidRDefault="00F247ED" w:rsidP="00F247ED">
            <w:pPr>
              <w:spacing w:before="120"/>
              <w:jc w:val="center"/>
            </w:pPr>
            <w:r>
              <w:t>...............................................................................................</w:t>
            </w:r>
          </w:p>
          <w:p w14:paraId="270F92D0" w14:textId="77777777" w:rsidR="00F247ED" w:rsidRDefault="00F247ED" w:rsidP="006D0BB0">
            <w:pPr>
              <w:jc w:val="center"/>
            </w:pPr>
            <w:r>
              <w:t>............................................................................................</w:t>
            </w:r>
          </w:p>
          <w:p w14:paraId="1B7FFA20" w14:textId="77777777" w:rsidR="00F247ED" w:rsidRDefault="00F247ED" w:rsidP="00F247ED">
            <w:pPr>
              <w:jc w:val="center"/>
            </w:pPr>
            <w:r>
              <w:t>...............................................................................................</w:t>
            </w:r>
          </w:p>
          <w:p w14:paraId="17AB58D2" w14:textId="77777777" w:rsidR="00F247ED" w:rsidRDefault="00F247ED" w:rsidP="00F247ED">
            <w:pPr>
              <w:jc w:val="center"/>
            </w:pPr>
            <w:r>
              <w:t>............................................................................................</w:t>
            </w:r>
          </w:p>
        </w:tc>
      </w:tr>
      <w:tr w:rsidR="006850C2" w14:paraId="32FC0C23" w14:textId="77777777" w:rsidTr="00F247ED">
        <w:tc>
          <w:tcPr>
            <w:tcW w:w="2076" w:type="dxa"/>
          </w:tcPr>
          <w:p w14:paraId="48F20707" w14:textId="77777777" w:rsidR="006850C2" w:rsidRDefault="006D0BB0" w:rsidP="006D0B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96666F" wp14:editId="5FE4A463">
                  <wp:extent cx="720320" cy="720000"/>
                  <wp:effectExtent l="19050" t="0" r="3580" b="0"/>
                  <wp:docPr id="6" name="Image 5" descr="effets-nefastes-milieu-aquatique-2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ffets-nefastes-milieu-aquatique-2-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3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080465FF" w14:textId="77777777" w:rsidR="00F247ED" w:rsidRDefault="00F247ED" w:rsidP="00F247ED">
            <w:pPr>
              <w:jc w:val="center"/>
            </w:pPr>
          </w:p>
          <w:p w14:paraId="2BC9A1EF" w14:textId="77777777" w:rsidR="00F247ED" w:rsidRDefault="00F247ED" w:rsidP="00F247ED">
            <w:pPr>
              <w:jc w:val="center"/>
            </w:pPr>
          </w:p>
          <w:p w14:paraId="71560D70" w14:textId="77777777" w:rsidR="006850C2" w:rsidRDefault="00F247ED" w:rsidP="00F247ED">
            <w:pPr>
              <w:jc w:val="center"/>
            </w:pPr>
            <w:r>
              <w:t>.......................................</w:t>
            </w:r>
          </w:p>
        </w:tc>
        <w:tc>
          <w:tcPr>
            <w:tcW w:w="5916" w:type="dxa"/>
          </w:tcPr>
          <w:p w14:paraId="0D4E63B2" w14:textId="77777777" w:rsidR="00F247ED" w:rsidRDefault="00F247ED" w:rsidP="00F247ED">
            <w:pPr>
              <w:spacing w:before="120"/>
              <w:jc w:val="center"/>
            </w:pPr>
            <w:r>
              <w:t>...............................................................................................</w:t>
            </w:r>
          </w:p>
          <w:p w14:paraId="13536D9F" w14:textId="77777777" w:rsidR="00F247ED" w:rsidRDefault="00F247ED" w:rsidP="00F247ED">
            <w:pPr>
              <w:jc w:val="center"/>
            </w:pPr>
            <w:r>
              <w:t>............................................................................................</w:t>
            </w:r>
          </w:p>
          <w:p w14:paraId="02A12AF5" w14:textId="77777777" w:rsidR="00F247ED" w:rsidRDefault="00F247ED" w:rsidP="00F247ED">
            <w:pPr>
              <w:jc w:val="center"/>
            </w:pPr>
            <w:r>
              <w:t>...............................................................................................</w:t>
            </w:r>
          </w:p>
          <w:p w14:paraId="7BF9A356" w14:textId="77777777" w:rsidR="00F247ED" w:rsidRDefault="00F247ED" w:rsidP="00F247ED">
            <w:pPr>
              <w:jc w:val="center"/>
            </w:pPr>
            <w:r>
              <w:t>...............................................................................................</w:t>
            </w:r>
          </w:p>
        </w:tc>
      </w:tr>
      <w:tr w:rsidR="006850C2" w14:paraId="2F642979" w14:textId="77777777" w:rsidTr="00F247ED">
        <w:tc>
          <w:tcPr>
            <w:tcW w:w="2076" w:type="dxa"/>
          </w:tcPr>
          <w:p w14:paraId="0A6A68DE" w14:textId="77777777" w:rsidR="006850C2" w:rsidRDefault="006D0BB0" w:rsidP="006D0B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8351BD" wp14:editId="05E3AF75">
                  <wp:extent cx="721592" cy="720000"/>
                  <wp:effectExtent l="19050" t="0" r="2308" b="0"/>
                  <wp:docPr id="7" name="Image 6" descr="silhou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lhouet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59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2F45D16F" w14:textId="77777777" w:rsidR="00F247ED" w:rsidRDefault="00F247ED" w:rsidP="00F247ED">
            <w:pPr>
              <w:jc w:val="center"/>
            </w:pPr>
          </w:p>
          <w:p w14:paraId="24805F6D" w14:textId="77777777" w:rsidR="00F247ED" w:rsidRDefault="00F247ED" w:rsidP="00F247ED">
            <w:pPr>
              <w:jc w:val="center"/>
            </w:pPr>
          </w:p>
          <w:p w14:paraId="6BD992BD" w14:textId="77777777" w:rsidR="006850C2" w:rsidRDefault="00F247ED" w:rsidP="00F247ED">
            <w:pPr>
              <w:jc w:val="center"/>
            </w:pPr>
            <w:r>
              <w:t>.......................................</w:t>
            </w:r>
          </w:p>
        </w:tc>
        <w:tc>
          <w:tcPr>
            <w:tcW w:w="5916" w:type="dxa"/>
          </w:tcPr>
          <w:p w14:paraId="14DF5B11" w14:textId="77777777" w:rsidR="00F247ED" w:rsidRDefault="00F247ED" w:rsidP="00F247ED">
            <w:pPr>
              <w:spacing w:before="120"/>
              <w:jc w:val="center"/>
            </w:pPr>
            <w:r>
              <w:t>...............................................................................................</w:t>
            </w:r>
          </w:p>
          <w:p w14:paraId="57B55F22" w14:textId="77777777" w:rsidR="00F247ED" w:rsidRDefault="00F247ED" w:rsidP="00F247ED">
            <w:pPr>
              <w:jc w:val="center"/>
            </w:pPr>
            <w:r>
              <w:t>............................................................................................</w:t>
            </w:r>
          </w:p>
          <w:p w14:paraId="640F91E3" w14:textId="77777777" w:rsidR="00F247ED" w:rsidRDefault="00F247ED" w:rsidP="00F247ED">
            <w:pPr>
              <w:jc w:val="center"/>
            </w:pPr>
            <w:r>
              <w:t>...........................................................................................</w:t>
            </w:r>
          </w:p>
          <w:p w14:paraId="445C98F1" w14:textId="77777777" w:rsidR="00F247ED" w:rsidRDefault="00F247ED" w:rsidP="00F247ED">
            <w:pPr>
              <w:jc w:val="center"/>
            </w:pPr>
            <w:r>
              <w:t>...............................................................................................</w:t>
            </w:r>
          </w:p>
        </w:tc>
      </w:tr>
      <w:tr w:rsidR="006850C2" w14:paraId="15A4BEF3" w14:textId="77777777" w:rsidTr="00F247ED">
        <w:tc>
          <w:tcPr>
            <w:tcW w:w="2076" w:type="dxa"/>
          </w:tcPr>
          <w:p w14:paraId="3097CB38" w14:textId="77777777" w:rsidR="006850C2" w:rsidRDefault="006D0BB0" w:rsidP="006D0BB0">
            <w:pPr>
              <w:jc w:val="center"/>
            </w:pPr>
            <w:r w:rsidRPr="006D0BB0">
              <w:rPr>
                <w:noProof/>
              </w:rPr>
              <w:drawing>
                <wp:inline distT="0" distB="0" distL="0" distR="0" wp14:anchorId="0ACECF48" wp14:editId="3AF2C457">
                  <wp:extent cx="721592" cy="720000"/>
                  <wp:effectExtent l="19050" t="0" r="2308" b="0"/>
                  <wp:docPr id="8" name="Image 2" descr="ac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id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59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4A5BE907" w14:textId="77777777" w:rsidR="00F247ED" w:rsidRDefault="00F247ED" w:rsidP="00F247ED">
            <w:pPr>
              <w:jc w:val="center"/>
            </w:pPr>
          </w:p>
          <w:p w14:paraId="43078889" w14:textId="77777777" w:rsidR="00F247ED" w:rsidRDefault="00F247ED" w:rsidP="00F247ED">
            <w:pPr>
              <w:jc w:val="center"/>
            </w:pPr>
          </w:p>
          <w:p w14:paraId="130DC531" w14:textId="77777777" w:rsidR="006850C2" w:rsidRDefault="00F247ED" w:rsidP="00F247ED">
            <w:pPr>
              <w:jc w:val="center"/>
            </w:pPr>
            <w:r>
              <w:t>.......................................</w:t>
            </w:r>
          </w:p>
        </w:tc>
        <w:tc>
          <w:tcPr>
            <w:tcW w:w="5916" w:type="dxa"/>
          </w:tcPr>
          <w:p w14:paraId="12529EFA" w14:textId="77777777" w:rsidR="00F247ED" w:rsidRDefault="00F247ED" w:rsidP="00F247ED">
            <w:pPr>
              <w:spacing w:before="120"/>
              <w:jc w:val="center"/>
            </w:pPr>
            <w:r>
              <w:t>...............................................................................................</w:t>
            </w:r>
          </w:p>
          <w:p w14:paraId="06A99CD0" w14:textId="77777777" w:rsidR="00F247ED" w:rsidRDefault="00F247ED" w:rsidP="00F247ED">
            <w:pPr>
              <w:jc w:val="center"/>
            </w:pPr>
            <w:r>
              <w:t>............................................................................................</w:t>
            </w:r>
          </w:p>
          <w:p w14:paraId="33F18FAF" w14:textId="77777777" w:rsidR="00F247ED" w:rsidRDefault="00F247ED" w:rsidP="00F247ED">
            <w:pPr>
              <w:jc w:val="center"/>
            </w:pPr>
            <w:r>
              <w:t>............................................................................................</w:t>
            </w:r>
          </w:p>
          <w:p w14:paraId="55220849" w14:textId="77777777" w:rsidR="00F247ED" w:rsidRDefault="00F247ED" w:rsidP="00F247ED">
            <w:pPr>
              <w:jc w:val="center"/>
            </w:pPr>
            <w:r>
              <w:t>...............................................................................................</w:t>
            </w:r>
          </w:p>
        </w:tc>
      </w:tr>
      <w:tr w:rsidR="006850C2" w14:paraId="3627F80E" w14:textId="77777777" w:rsidTr="00F247ED">
        <w:tc>
          <w:tcPr>
            <w:tcW w:w="2076" w:type="dxa"/>
          </w:tcPr>
          <w:p w14:paraId="6C3E2F5D" w14:textId="77777777" w:rsidR="006850C2" w:rsidRDefault="006D0BB0" w:rsidP="006850C2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630684" wp14:editId="07FD9F51">
                  <wp:simplePos x="476250" y="7065034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19012" cy="715992"/>
                  <wp:effectExtent l="19050" t="0" r="4888" b="0"/>
                  <wp:wrapSquare wrapText="bothSides"/>
                  <wp:docPr id="9" name="Image 3" descr="Je fais fla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e fais fla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012" cy="71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5" w:type="dxa"/>
          </w:tcPr>
          <w:p w14:paraId="28AC00BE" w14:textId="77777777" w:rsidR="00F247ED" w:rsidRDefault="00F247ED" w:rsidP="00F247ED">
            <w:pPr>
              <w:jc w:val="center"/>
            </w:pPr>
          </w:p>
          <w:p w14:paraId="69A53989" w14:textId="77777777" w:rsidR="00F247ED" w:rsidRDefault="00F247ED" w:rsidP="00F247ED">
            <w:pPr>
              <w:jc w:val="center"/>
            </w:pPr>
          </w:p>
          <w:p w14:paraId="029D25AC" w14:textId="77777777" w:rsidR="006850C2" w:rsidRDefault="00F247ED" w:rsidP="00F247ED">
            <w:r>
              <w:t>.......................................</w:t>
            </w:r>
          </w:p>
        </w:tc>
        <w:tc>
          <w:tcPr>
            <w:tcW w:w="5916" w:type="dxa"/>
          </w:tcPr>
          <w:p w14:paraId="61BAF659" w14:textId="77777777" w:rsidR="00F247ED" w:rsidRDefault="00F247ED" w:rsidP="00F247ED">
            <w:pPr>
              <w:spacing w:before="120"/>
              <w:jc w:val="center"/>
            </w:pPr>
            <w:r>
              <w:t>...............................................................................................</w:t>
            </w:r>
          </w:p>
          <w:p w14:paraId="5C899D62" w14:textId="77777777" w:rsidR="00F247ED" w:rsidRDefault="00F247ED" w:rsidP="00F247ED">
            <w:pPr>
              <w:jc w:val="center"/>
            </w:pPr>
            <w:r>
              <w:t>...............................................................................................</w:t>
            </w:r>
          </w:p>
          <w:p w14:paraId="26679C68" w14:textId="77777777" w:rsidR="00F247ED" w:rsidRDefault="00F247ED" w:rsidP="00F247ED">
            <w:pPr>
              <w:jc w:val="center"/>
            </w:pPr>
            <w:r>
              <w:t>............................................................................................</w:t>
            </w:r>
          </w:p>
          <w:p w14:paraId="6FE81985" w14:textId="77777777" w:rsidR="00F247ED" w:rsidRDefault="00F247ED" w:rsidP="00F247ED">
            <w:r>
              <w:t>...............................................................................................</w:t>
            </w:r>
          </w:p>
        </w:tc>
      </w:tr>
    </w:tbl>
    <w:p w14:paraId="2DFB10B4" w14:textId="72D72956" w:rsidR="001E222A" w:rsidRDefault="00D73461" w:rsidP="00D73461">
      <w:pPr>
        <w:pStyle w:val="Titre4"/>
        <w:rPr>
          <w:lang w:eastAsia="fr-FR"/>
        </w:rPr>
      </w:pPr>
      <w:r>
        <w:rPr>
          <w:lang w:eastAsia="fr-FR"/>
        </w:rPr>
        <w:t>D'après l</w:t>
      </w:r>
      <w:r w:rsidR="00F31333">
        <w:rPr>
          <w:lang w:eastAsia="fr-FR"/>
        </w:rPr>
        <w:t xml:space="preserve">es trois </w:t>
      </w:r>
      <w:r w:rsidR="005439D7">
        <w:rPr>
          <w:lang w:eastAsia="fr-FR"/>
        </w:rPr>
        <w:t>expériences</w:t>
      </w:r>
      <w:r w:rsidR="00F31333">
        <w:rPr>
          <w:lang w:eastAsia="fr-FR"/>
        </w:rPr>
        <w:t xml:space="preserve"> </w:t>
      </w:r>
      <w:r w:rsidR="00A02A89">
        <w:rPr>
          <w:lang w:eastAsia="fr-FR"/>
        </w:rPr>
        <w:t>et la fiche 3DT13-E2</w:t>
      </w:r>
      <w:r w:rsidR="006E3F00">
        <w:rPr>
          <w:lang w:eastAsia="fr-FR"/>
        </w:rPr>
        <w:t xml:space="preserve"> 2eme partie, qu’allons-nous choisir pour la protection de nos meubles ? Justifiez votre réponse.</w:t>
      </w:r>
    </w:p>
    <w:p w14:paraId="13BC82F0" w14:textId="77777777" w:rsidR="00F31333" w:rsidRDefault="00F31333" w:rsidP="0075452E">
      <w:pPr>
        <w:spacing w:after="0"/>
        <w:rPr>
          <w:lang w:eastAsia="fr-FR"/>
        </w:rPr>
      </w:pPr>
      <w:r>
        <w:rPr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B57851" w14:textId="26FEB204" w:rsidR="00CC5893" w:rsidRPr="00DD227F" w:rsidRDefault="00CC5893" w:rsidP="0075452E">
      <w:pPr>
        <w:spacing w:after="0"/>
        <w:rPr>
          <w:lang w:eastAsia="fr-FR"/>
        </w:rPr>
      </w:pPr>
      <w:r>
        <w:rPr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lang w:eastAsia="fr-FR"/>
        </w:rPr>
        <w:t>……………………………………………………</w:t>
      </w:r>
    </w:p>
    <w:sectPr w:rsidR="00CC5893" w:rsidRPr="00DD227F" w:rsidSect="00D21B0B">
      <w:headerReference w:type="default" r:id="rId14"/>
      <w:pgSz w:w="11906" w:h="16838"/>
      <w:pgMar w:top="251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5FCF2" w14:textId="77777777" w:rsidR="001D2763" w:rsidRDefault="001D2763" w:rsidP="00D21B0B">
      <w:pPr>
        <w:spacing w:after="0" w:line="240" w:lineRule="auto"/>
      </w:pPr>
      <w:r>
        <w:separator/>
      </w:r>
    </w:p>
  </w:endnote>
  <w:endnote w:type="continuationSeparator" w:id="0">
    <w:p w14:paraId="07ABC9B3" w14:textId="77777777" w:rsidR="001D2763" w:rsidRDefault="001D2763" w:rsidP="00D2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13DA8" w14:textId="77777777" w:rsidR="001D2763" w:rsidRDefault="001D2763" w:rsidP="00D21B0B">
      <w:pPr>
        <w:spacing w:after="0" w:line="240" w:lineRule="auto"/>
      </w:pPr>
      <w:r>
        <w:separator/>
      </w:r>
    </w:p>
  </w:footnote>
  <w:footnote w:type="continuationSeparator" w:id="0">
    <w:p w14:paraId="04AA6AB3" w14:textId="77777777" w:rsidR="001D2763" w:rsidRDefault="001D2763" w:rsidP="00D2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01BB5" w14:textId="461062C8" w:rsidR="00D21B0B" w:rsidRDefault="00EE012D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BC0A0F" wp14:editId="61B16711">
              <wp:simplePos x="0" y="0"/>
              <wp:positionH relativeFrom="column">
                <wp:posOffset>-191135</wp:posOffset>
              </wp:positionH>
              <wp:positionV relativeFrom="paragraph">
                <wp:posOffset>-311785</wp:posOffset>
              </wp:positionV>
              <wp:extent cx="7025640" cy="1384935"/>
              <wp:effectExtent l="0" t="0" r="35560" b="37465"/>
              <wp:wrapNone/>
              <wp:docPr id="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5640" cy="1384935"/>
                        <a:chOff x="419" y="217"/>
                        <a:chExt cx="11064" cy="2181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419" y="217"/>
                          <a:ext cx="11064" cy="2181"/>
                          <a:chOff x="425" y="433"/>
                          <a:chExt cx="10971" cy="2108"/>
                        </a:xfrm>
                      </wpg:grpSpPr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425" y="433"/>
                            <a:ext cx="10971" cy="2108"/>
                            <a:chOff x="425" y="433"/>
                            <a:chExt cx="10971" cy="2108"/>
                          </a:xfrm>
                        </wpg:grpSpPr>
                        <wps:wsp>
                          <wps:cNvPr id="1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7" y="1521"/>
                              <a:ext cx="6034" cy="101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DAB451" w14:textId="77777777" w:rsidR="00D21B0B" w:rsidRPr="00D81C66" w:rsidRDefault="00D21B0B" w:rsidP="00D21B0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81C66">
                                  <w:rPr>
                                    <w:rFonts w:ascii="Comic Sans MS" w:hAnsi="Comic Sans MS" w:cs="Tahoma"/>
                                    <w:sz w:val="20"/>
                                    <w:szCs w:val="20"/>
                                  </w:rPr>
                                  <w:t>Objectif de mon travail </w:t>
                                </w:r>
                                <w:proofErr w:type="gramStart"/>
                                <w:r w:rsidRPr="00D81C66">
                                  <w:rPr>
                                    <w:rFonts w:ascii="Comic Sans MS" w:hAnsi="Comic Sans MS" w:cs="Tahoma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proofErr w:type="gramEnd"/>
                                <w:r w:rsidRPr="00D81C66"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Comparer les différents types de peinture</w:t>
                                </w:r>
                                <w:r w:rsidR="00D81C66">
                                  <w:rPr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Pr="00D81C66">
                                  <w:rPr>
                                    <w:sz w:val="20"/>
                                    <w:szCs w:val="20"/>
                                  </w:rPr>
                                  <w:t xml:space="preserve"> et vernis</w:t>
                                </w:r>
                                <w:r w:rsidR="00D81C66">
                                  <w:rPr>
                                    <w:sz w:val="20"/>
                                    <w:szCs w:val="20"/>
                                  </w:rPr>
                                  <w:t xml:space="preserve"> afin d</w:t>
                                </w:r>
                                <w:r w:rsidR="00D81C66" w:rsidRPr="00D81C66">
                                  <w:rPr>
                                    <w:sz w:val="20"/>
                                    <w:szCs w:val="20"/>
                                  </w:rPr>
                                  <w:t>e choisir celui et celle que nous utiliserons pour la finition des meubles.</w:t>
                                </w:r>
                              </w:p>
                              <w:p w14:paraId="4B448395" w14:textId="77777777" w:rsidR="00D21B0B" w:rsidRPr="00D81C66" w:rsidRDefault="00D21B0B" w:rsidP="00D21B0B">
                                <w:pPr>
                                  <w:ind w:left="18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3" y="1521"/>
                              <a:ext cx="1176" cy="1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0C7110" w14:textId="77777777" w:rsidR="00D21B0B" w:rsidRDefault="00D21B0B" w:rsidP="00D21B0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3279295D" wp14:editId="6D34ACAC">
                                      <wp:extent cx="427355" cy="534670"/>
                                      <wp:effectExtent l="19050" t="0" r="0" b="0"/>
                                      <wp:docPr id="1" name="Image 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27355" cy="5346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blipFill dpi="0" rotWithShape="0">
                                                <a:blip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a:blipFill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" y="442"/>
                              <a:ext cx="1749" cy="20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D7B26B" w14:textId="77777777" w:rsidR="00D21B0B" w:rsidRDefault="00D21B0B" w:rsidP="00D21B0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18D14529" wp14:editId="2F570758">
                                      <wp:extent cx="902335" cy="831215"/>
                                      <wp:effectExtent l="19050" t="0" r="0" b="0"/>
                                      <wp:docPr id="2" name="Image 38" descr="REALISATION-D'UN-MEUBLE-EN-CARTON-BYBBY_Page_4_Image_0001[1]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8" descr="REALISATION-D'UN-MEUBLE-EN-CARTON-BYBBY_Page_4_Image_0001[1]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02335" cy="8312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sz w:val="16"/>
                                    <w:szCs w:val="16"/>
                                  </w:rPr>
                                  <w:t>PROJET MEUBLES EN CARTON</w:t>
                                </w:r>
                              </w:p>
                            </w:txbxContent>
                          </wps:txbx>
                          <wps:bodyPr rot="0" vert="horz" wrap="square" lIns="3600" tIns="45720" rIns="3600" bIns="45720" anchor="t" anchorCtr="0" upright="1">
                            <a:noAutofit/>
                          </wps:bodyPr>
                        </wps:wsp>
                        <wps:wsp>
                          <wps:cNvPr id="15" name="Text Box 7" descr="carte NC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82" y="439"/>
                              <a:ext cx="1814" cy="2083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3"/>
                              <a:srcRect/>
                              <a:stretch>
                                <a:fillRect/>
                              </a:stretch>
                            </a:blip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61D189" w14:textId="77777777" w:rsidR="00D21B0B" w:rsidRPr="00B666E5" w:rsidRDefault="00D21B0B" w:rsidP="00D21B0B">
                                <w:pPr>
                                  <w:jc w:val="center"/>
                                  <w:rPr>
                                    <w:b/>
                                    <w:color w:val="0000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 w:cs="Tahoma"/>
                                    <w:b/>
                                    <w:color w:val="0000F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mic Sans MS" w:hAnsi="Comic Sans MS" w:cs="Tahoma"/>
                                    <w:b/>
                                    <w:color w:val="0000FF"/>
                                    <w:sz w:val="32"/>
                                    <w:szCs w:val="32"/>
                                  </w:rPr>
                                  <w:br/>
                                </w:r>
                                <w:r>
                                  <w:rPr>
                                    <w:rFonts w:ascii="Comic Sans MS" w:hAnsi="Comic Sans MS" w:cs="Tahoma"/>
                                    <w:b/>
                                    <w:color w:val="0000FF"/>
                                    <w:sz w:val="32"/>
                                    <w:szCs w:val="32"/>
                                  </w:rPr>
                                  <w:br/>
                                </w:r>
                                <w:r>
                                  <w:rPr>
                                    <w:rFonts w:ascii="Comic Sans MS" w:hAnsi="Comic Sans MS" w:cs="Tahoma"/>
                                    <w:b/>
                                    <w:color w:val="0000FF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  <w:p w14:paraId="6BB042EB" w14:textId="77777777" w:rsidR="00D21B0B" w:rsidRDefault="00D21B0B" w:rsidP="00D21B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g:grpSp>
                          <wpg:cNvPr id="1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2168" y="436"/>
                              <a:ext cx="1248" cy="1023"/>
                              <a:chOff x="2287" y="487"/>
                              <a:chExt cx="1248" cy="1023"/>
                            </a:xfrm>
                          </wpg:grpSpPr>
                          <wps:wsp>
                            <wps:cNvPr id="17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50" y="490"/>
                                <a:ext cx="1185" cy="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7" y="487"/>
                                <a:ext cx="1185" cy="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C6EA91" w14:textId="6689D280" w:rsidR="00D21B0B" w:rsidRDefault="00EE012D" w:rsidP="00D21B0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8C17F74" wp14:editId="03762583">
                                        <wp:extent cx="574040" cy="574040"/>
                                        <wp:effectExtent l="0" t="0" r="10160" b="10160"/>
                                        <wp:docPr id="25" name="Imag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4040" cy="574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2" y="433"/>
                              <a:ext cx="6019" cy="102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684" y="449"/>
                            <a:ext cx="5719" cy="10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ED647" w14:textId="77777777" w:rsidR="00D21B0B" w:rsidRPr="000500D5" w:rsidRDefault="00D21B0B" w:rsidP="00D21B0B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500D5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Comparaison</w:t>
                              </w:r>
                              <w:r w:rsidRPr="000500D5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br/>
                                <w:t>Peinture &amp; vern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9654" y="1977"/>
                          <a:ext cx="1829" cy="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20C20" w14:textId="0AA7204C" w:rsidR="00D21B0B" w:rsidRPr="00144B82" w:rsidRDefault="00D21B0B" w:rsidP="00D21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44B82">
                              <w:rPr>
                                <w:rFonts w:ascii="Comic Sans MS" w:hAnsi="Comic Sans MS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3</w:t>
                            </w:r>
                            <w:r w:rsidR="00A02A89">
                              <w:rPr>
                                <w:rFonts w:ascii="Comic Sans MS" w:hAnsi="Comic Sans MS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DT13-E1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2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9562" y="237"/>
                          <a:ext cx="1802" cy="110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C2C41" w14:textId="77777777" w:rsidR="00D21B0B" w:rsidRPr="004158ED" w:rsidRDefault="00D21B0B" w:rsidP="00D21B0B">
                            <w:pPr>
                              <w:jc w:val="center"/>
                              <w:rPr>
                                <w:rFonts w:ascii="Comic Sans MS" w:hAnsi="Comic Sans MS" w:cs="Tahoma"/>
                                <w:sz w:val="36"/>
                                <w:szCs w:val="36"/>
                              </w:rPr>
                            </w:pPr>
                            <w:r w:rsidRPr="004158ED">
                              <w:rPr>
                                <w:rFonts w:ascii="Comic Sans MS" w:hAnsi="Comic Sans MS" w:cs="Tahoma"/>
                                <w:b/>
                                <w:sz w:val="36"/>
                                <w:szCs w:val="36"/>
                              </w:rPr>
                              <w:t>Act</w:t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sz w:val="36"/>
                                <w:szCs w:val="36"/>
                              </w:rPr>
                              <w:t xml:space="preserve">ivité </w:t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2E0A806C" w14:textId="77777777" w:rsidR="00D21B0B" w:rsidRDefault="00D21B0B" w:rsidP="00D21B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15pt;margin-top:-24.5pt;width:553.2pt;height:109.05pt;z-index:251665408" coordorigin="419,217" coordsize="11064,2181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k4AAAAAUmdodGxvbmcAAAM0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Cjw/&#10;eHBhY2tldCBlbmQ9J3cnPz7/7gAOQWRvYmUAZEAAAAAB/9sAhAABAQEBAQEBAQEBAQEBAQEBAQEB&#10;AQEBAQEBAQEBAQEBAQEBAQEBAQEBAQEBAgICAgICAgICAgIDAwMDAwMDAwMDAQEBAQEBAQEBAQEC&#10;AgECAgMDAwMDAwMDAwMDAwMDAwMDAwMDAwMDAwMDAwMDAwMDAwMDAwMDAwMDAwMDAwMDAwP/wAAR&#10;CAJOAzQDAREAAhEBAxEB/90ABABn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49+691737r3WKSaOJQ0rCMMxRQxF2azGygEliVUtYc2Fz9D72ATw691l96691737r3Xvfuvde9+6&#10;91737r3XvfuvdYjBEZ1qSimdIngSQgakileOSVFNrhZHhQkfnQP6e96m0lK9pNafMVp+yp/aevdZ&#10;fe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inggqoJaaphiqKeeN4Z4J40lhmikUrJ&#10;FLFIGSSN1JBBBBHuysyMHRiGHAjBHXuODw66gghpolhgjEcaKqgC5JCIsalmYl3YIgF2JJA+vvRJ&#10;JqT17rN7117r3v3Xuve/de697917r3v3Xuve/de697917r3v3Xuve/de697917r3v3Xuve/de697&#10;917r3v3Xuve/de697917r3v3Xuve/de697917r3v3Xuve/de697917r3v3Xuve/de697917r3v3X&#10;uve/de697917r3v3Xuve/de697917r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c+dWMhz+yuu9t73oslUf&#10;HnP9iU2N+RNRt/KdoYjdlJtabC5Zet22nkelK3H9pY2vbvRtrtkKygmjpKTb0eSkrHSECRDzY9Al&#10;umXT9aIj4VdNK/irr7T2atIOS+mlcgor7xTEoiHFhX7K/wCelflXrF/sgfRv/O8+WP8A6Xr82v8A&#10;7o/2/wD1p3n+Kw/7l9j/ANs/V63P8J/aOv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dX5A5&#10;5v8Ajji31P0/Pv3Xuu/fuvddEEggEqSCAwsSD/UAgjj37r3TZiKGsx9PNDXZitzcstfX1cdVXQY+&#10;nkp6arqpZ6bGxJjqSjhalxsDrDEzq8zogMju5LF2V1kfUkSoKAUFaYHHJJzxOfsoOtAU4mvTp7a6&#10;31737r3Xvfuvde9+691737r3Xvfuvde9+691737r3Xvfuvde9+691737r3Xvfuvde9+691737r3X&#10;vfuvde9+691737r3Xvfuvde9+691737r3Xvfuvde9+691737r3Xvfuvde9+691737r3X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">
              <v:group id="Group 2" o:spid="_x0000_s1027" style="position:absolute;left:419;top:217;width:11064;height:2181" coordorigin="425,433" coordsize="10971,210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<v:group id="Group 3" o:spid="_x0000_s1028" style="position:absolute;left:425;top:433;width:10971;height:2108" coordorigin="425,433" coordsize="10971,210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" o:spid="_x0000_s1029" type="#_x0000_t202" style="position:absolute;left:3457;top:1521;width:6034;height:10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xUJSwgAA&#10;ANsAAAAPAAAAZHJzL2Rvd25yZXYueG1sRE9NawIxEL0X/A9hhN5qVg+2rEZRS8HLQqsieBuTcbO4&#10;mWw3qbv++6ZQ8DaP9znzZe9qcaM2VJ4VjEcZCGLtTcWlgsP+4+UNRIjIBmvPpOBOAZaLwdMcc+M7&#10;/qLbLpYihXDIUYGNscmlDNqSwzDyDXHiLr51GBNsS2la7FK4q+Uky6bSYcWpwWJDG0v6uvtxCorP&#10;VeeP9rTen5s7ev1dvL/qQqnnYb+agYjUx4f43701af4E/n5JB8jF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LFQlLCAAAA2wAAAA8AAAAAAAAAAAAAAAAAlwIAAGRycy9kb3du&#10;cmV2LnhtbFBLBQYAAAAABAAEAPUAAACGAwAAAAA=&#10;" strokeweight="1pt">
                    <v:fill opacity="0"/>
                    <v:textbox inset="0,0,0,0">
                      <w:txbxContent>
                        <w:p w14:paraId="72DAB451" w14:textId="77777777" w:rsidR="00D21B0B" w:rsidRPr="00D81C66" w:rsidRDefault="00D21B0B" w:rsidP="00D21B0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81C66">
                            <w:rPr>
                              <w:rFonts w:ascii="Comic Sans MS" w:hAnsi="Comic Sans MS" w:cs="Tahoma"/>
                              <w:sz w:val="20"/>
                              <w:szCs w:val="20"/>
                            </w:rPr>
                            <w:t>Objectif de mon travail </w:t>
                          </w:r>
                          <w:proofErr w:type="gramStart"/>
                          <w:r w:rsidRPr="00D81C66">
                            <w:rPr>
                              <w:rFonts w:ascii="Comic Sans MS" w:hAnsi="Comic Sans MS" w:cs="Tahoma"/>
                              <w:sz w:val="20"/>
                              <w:szCs w:val="20"/>
                            </w:rPr>
                            <w:t>:</w:t>
                          </w:r>
                          <w:proofErr w:type="gramEnd"/>
                          <w:r w:rsidRPr="00D81C66">
                            <w:rPr>
                              <w:sz w:val="20"/>
                              <w:szCs w:val="20"/>
                            </w:rPr>
                            <w:br/>
                            <w:t>Comparer les différents types de peinture</w:t>
                          </w:r>
                          <w:r w:rsidR="00D81C66">
                            <w:rPr>
                              <w:sz w:val="20"/>
                              <w:szCs w:val="20"/>
                            </w:rPr>
                            <w:t>s</w:t>
                          </w:r>
                          <w:r w:rsidRPr="00D81C66">
                            <w:rPr>
                              <w:sz w:val="20"/>
                              <w:szCs w:val="20"/>
                            </w:rPr>
                            <w:t xml:space="preserve"> et vernis</w:t>
                          </w:r>
                          <w:r w:rsidR="00D81C66">
                            <w:rPr>
                              <w:sz w:val="20"/>
                              <w:szCs w:val="20"/>
                            </w:rPr>
                            <w:t xml:space="preserve"> afin d</w:t>
                          </w:r>
                          <w:r w:rsidR="00D81C66" w:rsidRPr="00D81C66">
                            <w:rPr>
                              <w:sz w:val="20"/>
                              <w:szCs w:val="20"/>
                            </w:rPr>
                            <w:t>e choisir celui et celle que nous utiliserons pour la finition des meubles.</w:t>
                          </w:r>
                        </w:p>
                        <w:p w14:paraId="4B448395" w14:textId="77777777" w:rsidR="00D21B0B" w:rsidRPr="00D81C66" w:rsidRDefault="00D21B0B" w:rsidP="00D21B0B">
                          <w:pPr>
                            <w:ind w:left="18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5" o:spid="_x0000_s1030" type="#_x0000_t202" style="position:absolute;left:2223;top:1521;width:1176;height:10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6VlOwwAA&#10;ANsAAAAPAAAAZHJzL2Rvd25yZXYueG1sRE9La8JAEL4X/A/LCF6KbqpQJHWVopHWi1AVSm9DdkxC&#10;srNpds3j37tCobf5+J6z2vSmEi01rrCs4GUWgSBOrS44U3A576dLEM4ja6wsk4KBHGzWo6cVxtp2&#10;/EXtyWcihLCLUUHufR1L6dKcDLqZrYkDd7WNQR9gk0ndYBfCTSXnUfQqDRYcGnKsaZtTWp5uRsFx&#10;+Obfj1t0bQ/18udSHpPd/jlRajLu399AeOr9v/jP/anD/AU8fgkHyP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46VlOwwAAANsAAAAPAAAAAAAAAAAAAAAAAJcCAABkcnMvZG93&#10;bnJldi54bWxQSwUGAAAAAAQABAD1AAAAhwMAAAAA&#10;" strokeweight="1pt">
                    <v:textbox>
                      <w:txbxContent>
                        <w:p w14:paraId="1A0C7110" w14:textId="77777777" w:rsidR="00D21B0B" w:rsidRDefault="00D21B0B" w:rsidP="00D21B0B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279295D" wp14:editId="6D34ACAC">
                                <wp:extent cx="427355" cy="534670"/>
                                <wp:effectExtent l="19050" t="0" r="0" b="0"/>
                                <wp:docPr id="1" name="Image 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7355" cy="534670"/>
                                        </a:xfrm>
                                        <a:prstGeom prst="rect">
                                          <a:avLst/>
                                        </a:prstGeom>
                                        <a:blipFill dpi="0" rotWithShape="0">
                                          <a:blip/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" o:spid="_x0000_s1031" type="#_x0000_t202" style="position:absolute;left:425;top:442;width:1749;height:20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qGsywgAA&#10;ANsAAAAPAAAAZHJzL2Rvd25yZXYueG1sRE/fa8IwEH4X9j+EG+xN01ktozOKCgMfRLCOscejuTVl&#10;zaUkme3+eyMM9nYf389bbUbbiSv50DpW8DzLQBDXTrfcKHi/vE1fQISIrLFzTAp+KcBm/TBZYand&#10;wGe6VrERKYRDiQpMjH0pZagNWQwz1xMn7st5izFB30jtcUjhtpPzLCukxZZTg8Ge9obq7+rHKjic&#10;PC0/dnkzH4rPfXdc5FUwuVJPj+P2FUSkMf6L/9wHneYv4P5LOkC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SoazLCAAAA2wAAAA8AAAAAAAAAAAAAAAAAlwIAAGRycy9kb3du&#10;cmV2LnhtbFBLBQYAAAAABAAEAPUAAACGAwAAAAA=&#10;" strokeweight="1pt">
                    <v:textbox inset=".1mm,,.1mm">
                      <w:txbxContent>
                        <w:p w14:paraId="1FD7B26B" w14:textId="77777777" w:rsidR="00D21B0B" w:rsidRDefault="00D21B0B" w:rsidP="00D21B0B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8D14529" wp14:editId="2F570758">
                                <wp:extent cx="902335" cy="831215"/>
                                <wp:effectExtent l="19050" t="0" r="0" b="0"/>
                                <wp:docPr id="2" name="Image 38" descr="REALISATION-D'UN-MEUBLE-EN-CARTON-BYBBY_Page_4_Image_0001[1]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8" descr="REALISATION-D'UN-MEUBLE-EN-CARTON-BYBBY_Page_4_Image_0001[1]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2335" cy="8312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omic Sans MS" w:hAnsi="Comic Sans MS"/>
                              <w:b/>
                              <w:sz w:val="16"/>
                              <w:szCs w:val="16"/>
                            </w:rPr>
                            <w:t>PROJET MEUBLES EN CARTON</w:t>
                          </w:r>
                        </w:p>
                      </w:txbxContent>
                    </v:textbox>
                  </v:shape>
                  <v:shape id="Text Box 7" o:spid="_x0000_s1032" type="#_x0000_t202" alt="carte NC2" style="position:absolute;left:9582;top:439;width:1814;height:20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b7JCwAAA&#10;ANsAAAAPAAAAZHJzL2Rvd25yZXYueG1sRE9Li8IwEL4L+x/CLHjT1EeXpRpFBMGbr2Wht6EZ22Iz&#10;KUnUur9+Iwje5uN7znzZmUbcyPnasoLRMAFBXFhdc6ng57QZfIPwAVljY5kUPMjDcvHRm2Om7Z0P&#10;dDuGUsQQ9hkqqEJoMyl9UZFBP7QtceTO1hkMEbpSaof3GG4aOU6SL2mw5thQYUvriorL8WoUHCbT&#10;x97luk73yd8u/722aapzpfqf3WoGIlAX3uKXe6vj/BSev8QD5OI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Bb7JCwAAAANsAAAAPAAAAAAAAAAAAAAAAAJcCAABkcnMvZG93bnJl&#10;di54bWxQSwUGAAAAAAQABAD1AAAAhAMAAAAA&#10;" strokeweight="1pt">
                    <v:fill r:id="rId5" o:title="carte NC2" type="frame"/>
                    <v:textbox inset="1mm,1mm,1mm,1mm">
                      <w:txbxContent>
                        <w:p w14:paraId="4861D189" w14:textId="77777777" w:rsidR="00D21B0B" w:rsidRPr="00B666E5" w:rsidRDefault="00D21B0B" w:rsidP="00D21B0B">
                          <w:pPr>
                            <w:jc w:val="center"/>
                            <w:rPr>
                              <w:b/>
                              <w:color w:val="0000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 w:cs="Tahoma"/>
                              <w:b/>
                              <w:color w:val="0000FF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 w:cs="Tahoma"/>
                              <w:b/>
                              <w:color w:val="0000FF"/>
                              <w:sz w:val="32"/>
                              <w:szCs w:val="32"/>
                            </w:rPr>
                            <w:br/>
                          </w:r>
                          <w:r>
                            <w:rPr>
                              <w:rFonts w:ascii="Comic Sans MS" w:hAnsi="Comic Sans MS" w:cs="Tahoma"/>
                              <w:b/>
                              <w:color w:val="0000FF"/>
                              <w:sz w:val="32"/>
                              <w:szCs w:val="32"/>
                            </w:rPr>
                            <w:br/>
                          </w:r>
                          <w:r>
                            <w:rPr>
                              <w:rFonts w:ascii="Comic Sans MS" w:hAnsi="Comic Sans MS" w:cs="Tahoma"/>
                              <w:b/>
                              <w:color w:val="0000FF"/>
                              <w:sz w:val="20"/>
                              <w:szCs w:val="20"/>
                            </w:rPr>
                            <w:br/>
                          </w:r>
                        </w:p>
                        <w:p w14:paraId="6BB042EB" w14:textId="77777777" w:rsidR="00D21B0B" w:rsidRDefault="00D21B0B" w:rsidP="00D21B0B">
                          <w:pPr>
                            <w:jc w:val="center"/>
                          </w:pPr>
                        </w:p>
                      </w:txbxContent>
                    </v:textbox>
                  </v:shape>
                  <v:group id="Group 8" o:spid="_x0000_s1033" style="position:absolute;left:2168;top:436;width:1248;height:1023" coordorigin="2287,487" coordsize="1248,10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  <v:rect id="Rectangle 9" o:spid="_x0000_s1034" style="position:absolute;left:2350;top:490;width:1185;height:10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yucoxAAA&#10;ANsAAAAPAAAAZHJzL2Rvd25yZXYueG1sRE9LawIxEL4L/Q9hCr2IZtvDqqtR2kJpQRF8UOlt2IzZ&#10;xc1kSVJd/31TELzNx/ec2aKzjTiTD7VjBc/DDARx6XTNRsF+9zEYgwgRWWPjmBRcKcBi/tCbYaHd&#10;hTd03kYjUgiHAhVUMbaFlKGsyGIYupY4cUfnLcYEvZHa4yWF20a+ZFkuLdacGips6b2i8rT9tQre&#10;Tt+b9ciMl77NJ6vP/s8h78xBqafH7nUKIlIX7+Kb+0un+SP4/yUdIO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crnKMQAAADbAAAADwAAAAAAAAAAAAAAAACXAgAAZHJzL2Rv&#10;d25yZXYueG1sUEsFBgAAAAAEAAQA9QAAAIgDAAAAAA==&#10;" strokeweight="1pt"/>
                    <v:shape id="Text Box 10" o:spid="_x0000_s1035" type="#_x0000_t202" style="position:absolute;left:2287;top:487;width:1185;height:9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    <v:textbox>
                        <w:txbxContent>
                          <w:p w14:paraId="0CC6EA91" w14:textId="6689D280" w:rsidR="00D21B0B" w:rsidRDefault="00EE012D" w:rsidP="00D21B0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8C17F74" wp14:editId="03762583">
                                  <wp:extent cx="574040" cy="574040"/>
                                  <wp:effectExtent l="0" t="0" r="10160" b="10160"/>
                                  <wp:docPr id="25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040" cy="574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rect id="Rectangle 11" o:spid="_x0000_s1036" style="position:absolute;left:3472;top:433;width:6019;height:10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iqr1wgAA&#10;ANsAAAAPAAAAZHJzL2Rvd25yZXYueG1sRI/NasMwEITvhb6D2EJutewkhOJGMaUQCOSSn7bnxdpa&#10;ptbKtRRHfvsoUOhxmJlvmHUVbSdGGnzrWEGR5SCIa6dbbhR8nLfPLyB8QNbYOSYFE3moNo8Payy1&#10;u/KRxlNoRIKwL1GBCaEvpfS1IYs+cz1x8r7dYDEkOTRSD3hNcNvJeZ6vpMWW04LBnt4N1T+ni1VQ&#10;LxcBD9EiHT530zSa49fvPio1e4pvryACxfAf/mvvtIJ5Afcv6QfIz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GKqvXCAAAA2wAAAA8AAAAAAAAAAAAAAAAAlwIAAGRycy9kb3du&#10;cmV2LnhtbFBLBQYAAAAABAAEAPUAAACGAwAAAAA=&#10;" strokeweight="1pt">
                    <v:fill opacity="0"/>
                  </v:rect>
                </v:group>
                <v:shape id="Text Box 12" o:spid="_x0000_s1037" type="#_x0000_t202" style="position:absolute;left:3684;top:449;width:5719;height:10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dfmVxAAA&#10;ANsAAAAPAAAAZHJzL2Rvd25yZXYueG1sRI/NasJAFIX3Bd9huEI3pU6aRQkxo5SgUKEWGnV/k7lN&#10;YjN3QmaM8e07hYLLw/n5ONl6Mp0YaXCtZQUviwgEcWV1y7WC42H7nIBwHlljZ5kU3MjBejV7yDDV&#10;9spfNBa+FmGEXYoKGu/7VEpXNWTQLWxPHLxvOxj0QQ611ANew7jpZBxFr9Jgy4HQYE95Q9VPcTGB&#10;u5mS/lR+5Odd8VSe409u9wkr9Tif3pYgPE3+Hv5vv2sFcQx/X8IPk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HX5lcQAAADbAAAADwAAAAAAAAAAAAAAAACXAgAAZHJzL2Rv&#10;d25yZXYueG1sUEsFBgAAAAAEAAQA9QAAAIgDAAAAAA==&#10;" stroked="f">
                  <v:fill opacity="0"/>
                  <v:textbox>
                    <w:txbxContent>
                      <w:p w14:paraId="0EEED647" w14:textId="77777777" w:rsidR="00D21B0B" w:rsidRPr="000500D5" w:rsidRDefault="00D21B0B" w:rsidP="00D21B0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0500D5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Comparaison</w:t>
                        </w:r>
                        <w:r w:rsidRPr="000500D5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br/>
                          <w:t>Peinture &amp; vernis</w:t>
                        </w:r>
                      </w:p>
                    </w:txbxContent>
                  </v:textbox>
                </v:shape>
              </v:group>
              <v:shape id="Text Box 13" o:spid="_x0000_s1038" type="#_x0000_t202" style="position:absolute;left:9654;top:1977;width:1829;height:4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yOtOxAAA&#10;ANsAAAAPAAAAZHJzL2Rvd25yZXYueG1sRI9PawIxFMTvBb9DeIK3mnW1YlejiLRaaC/+oefH5rm7&#10;mLxsk1TXb98UCj0OM/MbZrHqrBFX8qFxrGA0zEAQl043XCk4HV8fZyBCRNZoHJOCOwVYLXsPCyy0&#10;u/GerodYiQThUKCCOsa2kDKUNVkMQ9cSJ+/svMWYpK+k9nhLcGtknmVTabHhtFBjS5uaysvh2yqw&#10;8ryjl4+J/vTb96evuDGz/NkoNeh36zmISF38D/+137SCfAy/X9IPkM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cjrTsQAAADbAAAADwAAAAAAAAAAAAAAAACXAgAAZHJzL2Rv&#10;d25yZXYueG1sUEsFBgAAAAAEAAQA9QAAAIgDAAAAAA==&#10;" filled="f" stroked="f" strokeweight=".25pt">
                <v:textbox inset=".5mm,.3mm,.5mm,.3mm">
                  <w:txbxContent>
                    <w:p w14:paraId="23920C20" w14:textId="0AA7204C" w:rsidR="00D21B0B" w:rsidRPr="00144B82" w:rsidRDefault="00D21B0B" w:rsidP="00D21B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44B82">
                        <w:rPr>
                          <w:rFonts w:ascii="Comic Sans MS" w:hAnsi="Comic Sans MS" w:cs="Tahoma"/>
                          <w:b/>
                          <w:color w:val="0000FF"/>
                          <w:sz w:val="20"/>
                          <w:szCs w:val="20"/>
                        </w:rPr>
                        <w:t>3</w:t>
                      </w:r>
                      <w:r w:rsidR="00A02A89">
                        <w:rPr>
                          <w:rFonts w:ascii="Comic Sans MS" w:hAnsi="Comic Sans MS" w:cs="Tahoma"/>
                          <w:b/>
                          <w:color w:val="0000FF"/>
                          <w:sz w:val="20"/>
                          <w:szCs w:val="20"/>
                        </w:rPr>
                        <w:t>DT13-E1</w:t>
                      </w:r>
                    </w:p>
                  </w:txbxContent>
                </v:textbox>
              </v:shape>
              <v:shape id="Text Box 14" o:spid="_x0000_s1039" type="#_x0000_t202" style="position:absolute;left:9562;top:237;width:1802;height:11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0MR6wwAA&#10;ANsAAAAPAAAAZHJzL2Rvd25yZXYueG1sRI9fa8IwFMXfB36HcAVfhqYWkVKNIuJggzlY1fdrc22r&#10;zU1potZvbwbCHg/nz48zX3amFjdqXWVZwXgUgSDOra64ULDffQwTEM4ja6wtk4IHOVguem9zTLW9&#10;8y/dMl+IMMIuRQWl900qpctLMuhGtiEO3sm2Bn2QbSF1i/cwbmoZR9FUGqw4EEpsaF1SfsmuJnA3&#10;XdIcjt/r81f2fjzHP1xtE1Zq0O9WMxCeOv8ffrU/tYJ4An9fwg+Qi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0MR6wwAAANsAAAAPAAAAAAAAAAAAAAAAAJcCAABkcnMvZG93&#10;bnJldi54bWxQSwUGAAAAAAQABAD1AAAAhwMAAAAA&#10;" stroked="f">
                <v:fill opacity="0"/>
                <v:textbox>
                  <w:txbxContent>
                    <w:p w14:paraId="400C2C41" w14:textId="77777777" w:rsidR="00D21B0B" w:rsidRPr="004158ED" w:rsidRDefault="00D21B0B" w:rsidP="00D21B0B">
                      <w:pPr>
                        <w:jc w:val="center"/>
                        <w:rPr>
                          <w:rFonts w:ascii="Comic Sans MS" w:hAnsi="Comic Sans MS" w:cs="Tahoma"/>
                          <w:sz w:val="36"/>
                          <w:szCs w:val="36"/>
                        </w:rPr>
                      </w:pPr>
                      <w:r w:rsidRPr="004158ED">
                        <w:rPr>
                          <w:rFonts w:ascii="Comic Sans MS" w:hAnsi="Comic Sans MS" w:cs="Tahoma"/>
                          <w:b/>
                          <w:sz w:val="36"/>
                          <w:szCs w:val="36"/>
                        </w:rPr>
                        <w:t>Act</w:t>
                      </w:r>
                      <w:r>
                        <w:rPr>
                          <w:rFonts w:ascii="Comic Sans MS" w:hAnsi="Comic Sans MS" w:cs="Tahoma"/>
                          <w:b/>
                          <w:sz w:val="36"/>
                          <w:szCs w:val="36"/>
                        </w:rPr>
                        <w:t xml:space="preserve">ivité </w:t>
                      </w:r>
                      <w:r>
                        <w:rPr>
                          <w:rFonts w:ascii="Comic Sans MS" w:hAnsi="Comic Sans MS" w:cs="Tahoma"/>
                          <w:b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Comic Sans MS" w:hAnsi="Comic Sans MS" w:cs="Tahoma"/>
                          <w:b/>
                          <w:sz w:val="36"/>
                          <w:szCs w:val="36"/>
                        </w:rPr>
                        <w:br/>
                      </w:r>
                    </w:p>
                    <w:p w14:paraId="2E0A806C" w14:textId="77777777" w:rsidR="00D21B0B" w:rsidRDefault="00D21B0B" w:rsidP="00D21B0B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042F7"/>
    <w:multiLevelType w:val="hybridMultilevel"/>
    <w:tmpl w:val="572829CA"/>
    <w:lvl w:ilvl="0" w:tplc="FFB45354">
      <w:start w:val="1"/>
      <w:numFmt w:val="decimal"/>
      <w:pStyle w:val="Titre4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80A22"/>
    <w:multiLevelType w:val="hybridMultilevel"/>
    <w:tmpl w:val="1D12B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B73C8"/>
    <w:multiLevelType w:val="multilevel"/>
    <w:tmpl w:val="2C2E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A43C24"/>
    <w:multiLevelType w:val="hybridMultilevel"/>
    <w:tmpl w:val="F3F218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30882"/>
    <w:multiLevelType w:val="multilevel"/>
    <w:tmpl w:val="37A8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3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B0B"/>
    <w:rsid w:val="00010327"/>
    <w:rsid w:val="00144B82"/>
    <w:rsid w:val="0017002E"/>
    <w:rsid w:val="001D2763"/>
    <w:rsid w:val="001E222A"/>
    <w:rsid w:val="002F1EE8"/>
    <w:rsid w:val="0034011F"/>
    <w:rsid w:val="00374DFD"/>
    <w:rsid w:val="0037572D"/>
    <w:rsid w:val="0046293D"/>
    <w:rsid w:val="0051406B"/>
    <w:rsid w:val="005439D7"/>
    <w:rsid w:val="005456DE"/>
    <w:rsid w:val="006850C2"/>
    <w:rsid w:val="006D03B9"/>
    <w:rsid w:val="006D0BB0"/>
    <w:rsid w:val="006E3F00"/>
    <w:rsid w:val="0075452E"/>
    <w:rsid w:val="008077C1"/>
    <w:rsid w:val="0082581C"/>
    <w:rsid w:val="00836A07"/>
    <w:rsid w:val="00843051"/>
    <w:rsid w:val="008B52F6"/>
    <w:rsid w:val="008C7580"/>
    <w:rsid w:val="00A02A89"/>
    <w:rsid w:val="00A82B18"/>
    <w:rsid w:val="00A92D77"/>
    <w:rsid w:val="00AE526C"/>
    <w:rsid w:val="00B20D27"/>
    <w:rsid w:val="00B519B8"/>
    <w:rsid w:val="00B7381A"/>
    <w:rsid w:val="00BA5441"/>
    <w:rsid w:val="00BD163C"/>
    <w:rsid w:val="00BE3487"/>
    <w:rsid w:val="00CB2DF3"/>
    <w:rsid w:val="00CC5893"/>
    <w:rsid w:val="00D16480"/>
    <w:rsid w:val="00D21B0B"/>
    <w:rsid w:val="00D60659"/>
    <w:rsid w:val="00D66704"/>
    <w:rsid w:val="00D73461"/>
    <w:rsid w:val="00D81C66"/>
    <w:rsid w:val="00DB3D46"/>
    <w:rsid w:val="00DD227F"/>
    <w:rsid w:val="00DD685C"/>
    <w:rsid w:val="00EA20B6"/>
    <w:rsid w:val="00EC6301"/>
    <w:rsid w:val="00EE012D"/>
    <w:rsid w:val="00F247ED"/>
    <w:rsid w:val="00F3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DBC5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11F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link w:val="Titre1Car"/>
    <w:uiPriority w:val="9"/>
    <w:qFormat/>
    <w:rsid w:val="00D21B0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20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E34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E3487"/>
    <w:pPr>
      <w:keepNext/>
      <w:keepLines/>
      <w:numPr>
        <w:numId w:val="3"/>
      </w:numPr>
      <w:spacing w:before="200" w:after="0"/>
      <w:outlineLvl w:val="3"/>
    </w:pPr>
    <w:rPr>
      <w:rFonts w:asciiTheme="majorHAnsi" w:eastAsia="Times New Roman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1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B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21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1B0B"/>
  </w:style>
  <w:style w:type="paragraph" w:styleId="Pieddepage">
    <w:name w:val="footer"/>
    <w:basedOn w:val="Normal"/>
    <w:link w:val="PieddepageCar"/>
    <w:uiPriority w:val="99"/>
    <w:unhideWhenUsed/>
    <w:rsid w:val="00D21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1B0B"/>
  </w:style>
  <w:style w:type="character" w:customStyle="1" w:styleId="Titre1Car">
    <w:name w:val="Titre 1 Car"/>
    <w:basedOn w:val="Policepardfaut"/>
    <w:link w:val="Titre1"/>
    <w:uiPriority w:val="9"/>
    <w:rsid w:val="00D21B0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imgdroite">
    <w:name w:val="imgdroite"/>
    <w:basedOn w:val="Policepardfaut"/>
    <w:rsid w:val="00D21B0B"/>
  </w:style>
  <w:style w:type="character" w:styleId="Accentuation">
    <w:name w:val="Emphasis"/>
    <w:basedOn w:val="Policepardfaut"/>
    <w:uiPriority w:val="20"/>
    <w:qFormat/>
    <w:rsid w:val="00D21B0B"/>
    <w:rPr>
      <w:i/>
      <w:iCs/>
    </w:rPr>
  </w:style>
  <w:style w:type="paragraph" w:styleId="NormalWeb">
    <w:name w:val="Normal (Web)"/>
    <w:basedOn w:val="Normal"/>
    <w:uiPriority w:val="99"/>
    <w:unhideWhenUsed/>
    <w:rsid w:val="00D21B0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21B0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21B0B"/>
    <w:pPr>
      <w:ind w:left="720"/>
      <w:contextualSpacing/>
    </w:pPr>
  </w:style>
  <w:style w:type="table" w:styleId="Grille">
    <w:name w:val="Table Grid"/>
    <w:basedOn w:val="TableauNormal"/>
    <w:uiPriority w:val="59"/>
    <w:rsid w:val="00BA5441"/>
    <w:pPr>
      <w:spacing w:after="0" w:line="240" w:lineRule="auto"/>
    </w:pPr>
    <w:rPr>
      <w:rFonts w:eastAsiaTheme="minorEastAsia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EA20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E34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BE3487"/>
    <w:rPr>
      <w:rFonts w:asciiTheme="majorHAnsi" w:eastAsia="Times New Roman" w:hAnsiTheme="majorHAnsi" w:cstheme="majorBidi"/>
      <w:b/>
      <w:bCs/>
      <w:i/>
      <w:iCs/>
      <w:color w:val="4F81BD" w:themeColor="accent1"/>
      <w:sz w:val="24"/>
    </w:rPr>
  </w:style>
  <w:style w:type="character" w:customStyle="1" w:styleId="ui">
    <w:name w:val="ui"/>
    <w:basedOn w:val="Policepardfaut"/>
    <w:rsid w:val="00BE3487"/>
  </w:style>
  <w:style w:type="character" w:styleId="lev">
    <w:name w:val="Strong"/>
    <w:basedOn w:val="Policepardfaut"/>
    <w:uiPriority w:val="22"/>
    <w:qFormat/>
    <w:rsid w:val="0046293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11F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link w:val="Titre1Car"/>
    <w:uiPriority w:val="9"/>
    <w:qFormat/>
    <w:rsid w:val="00D21B0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20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E34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E3487"/>
    <w:pPr>
      <w:keepNext/>
      <w:keepLines/>
      <w:numPr>
        <w:numId w:val="3"/>
      </w:numPr>
      <w:spacing w:before="200" w:after="0"/>
      <w:outlineLvl w:val="3"/>
    </w:pPr>
    <w:rPr>
      <w:rFonts w:asciiTheme="majorHAnsi" w:eastAsia="Times New Roman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1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B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21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1B0B"/>
  </w:style>
  <w:style w:type="paragraph" w:styleId="Pieddepage">
    <w:name w:val="footer"/>
    <w:basedOn w:val="Normal"/>
    <w:link w:val="PieddepageCar"/>
    <w:uiPriority w:val="99"/>
    <w:unhideWhenUsed/>
    <w:rsid w:val="00D21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1B0B"/>
  </w:style>
  <w:style w:type="character" w:customStyle="1" w:styleId="Titre1Car">
    <w:name w:val="Titre 1 Car"/>
    <w:basedOn w:val="Policepardfaut"/>
    <w:link w:val="Titre1"/>
    <w:uiPriority w:val="9"/>
    <w:rsid w:val="00D21B0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imgdroite">
    <w:name w:val="imgdroite"/>
    <w:basedOn w:val="Policepardfaut"/>
    <w:rsid w:val="00D21B0B"/>
  </w:style>
  <w:style w:type="character" w:styleId="Accentuation">
    <w:name w:val="Emphasis"/>
    <w:basedOn w:val="Policepardfaut"/>
    <w:uiPriority w:val="20"/>
    <w:qFormat/>
    <w:rsid w:val="00D21B0B"/>
    <w:rPr>
      <w:i/>
      <w:iCs/>
    </w:rPr>
  </w:style>
  <w:style w:type="paragraph" w:styleId="NormalWeb">
    <w:name w:val="Normal (Web)"/>
    <w:basedOn w:val="Normal"/>
    <w:uiPriority w:val="99"/>
    <w:unhideWhenUsed/>
    <w:rsid w:val="00D21B0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21B0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21B0B"/>
    <w:pPr>
      <w:ind w:left="720"/>
      <w:contextualSpacing/>
    </w:pPr>
  </w:style>
  <w:style w:type="table" w:styleId="Grille">
    <w:name w:val="Table Grid"/>
    <w:basedOn w:val="TableauNormal"/>
    <w:uiPriority w:val="59"/>
    <w:rsid w:val="00BA5441"/>
    <w:pPr>
      <w:spacing w:after="0" w:line="240" w:lineRule="auto"/>
    </w:pPr>
    <w:rPr>
      <w:rFonts w:eastAsiaTheme="minorEastAsia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EA20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E34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BE3487"/>
    <w:rPr>
      <w:rFonts w:asciiTheme="majorHAnsi" w:eastAsia="Times New Roman" w:hAnsiTheme="majorHAnsi" w:cstheme="majorBidi"/>
      <w:b/>
      <w:bCs/>
      <w:i/>
      <w:iCs/>
      <w:color w:val="4F81BD" w:themeColor="accent1"/>
      <w:sz w:val="24"/>
    </w:rPr>
  </w:style>
  <w:style w:type="character" w:customStyle="1" w:styleId="ui">
    <w:name w:val="ui"/>
    <w:basedOn w:val="Policepardfaut"/>
    <w:rsid w:val="00BE3487"/>
  </w:style>
  <w:style w:type="character" w:styleId="lev">
    <w:name w:val="Strong"/>
    <w:basedOn w:val="Policepardfaut"/>
    <w:uiPriority w:val="22"/>
    <w:qFormat/>
    <w:rsid w:val="004629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6799">
          <w:marLeft w:val="0"/>
          <w:marRight w:val="0"/>
          <w:marTop w:val="0"/>
          <w:marBottom w:val="0"/>
          <w:divBdr>
            <w:top w:val="none" w:sz="0" w:space="0" w:color="4E9258"/>
            <w:left w:val="none" w:sz="0" w:space="0" w:color="4E9258"/>
            <w:bottom w:val="none" w:sz="0" w:space="0" w:color="4E9258"/>
            <w:right w:val="none" w:sz="0" w:space="0" w:color="4E9258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4" Type="http://schemas.openxmlformats.org/officeDocument/2006/relationships/image" Target="media/image9.png"/><Relationship Id="rId5" Type="http://schemas.openxmlformats.org/officeDocument/2006/relationships/image" Target="media/image10.jpeg"/><Relationship Id="rId1" Type="http://schemas.openxmlformats.org/officeDocument/2006/relationships/image" Target="media/image6.wmf"/><Relationship Id="rId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BA6A-98A9-0242-B571-8FACD8C5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5</Words>
  <Characters>316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ded</dc:creator>
  <cp:lastModifiedBy>Bertrand Brial</cp:lastModifiedBy>
  <cp:revision>4</cp:revision>
  <dcterms:created xsi:type="dcterms:W3CDTF">2013-12-11T23:00:00Z</dcterms:created>
  <dcterms:modified xsi:type="dcterms:W3CDTF">2013-12-11T23:39:00Z</dcterms:modified>
</cp:coreProperties>
</file>